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96A621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127BDF26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2A097FF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50038293">
      <w:pPr>
        <w:spacing w:line="52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有叶，男，1982年7月22日出生，文盲，现在四川省荞窝监狱服刑。</w:t>
      </w:r>
    </w:p>
    <w:p w14:paraId="1F00B1B9">
      <w:pPr>
        <w:spacing w:line="52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有叶在服刑期间，认罪悔罪，遵规守纪，积极改造，确有悔改表现。</w:t>
      </w:r>
    </w:p>
    <w:p w14:paraId="0A7F1FDD">
      <w:pPr>
        <w:spacing w:line="52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赤黑有叶减去有期徒刑八个月，剥夺政治权利五年不变。特报请裁定。</w:t>
      </w:r>
    </w:p>
    <w:p w14:paraId="3D2F39BA">
      <w:pPr>
        <w:spacing w:line="52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077DDC3E">
      <w:pPr>
        <w:spacing w:after="0" w:line="52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0E9504A0">
      <w:pPr>
        <w:spacing w:after="0" w:line="52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6801C009">
      <w:pPr>
        <w:spacing w:after="0" w:line="52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271124A0">
      <w:pPr>
        <w:spacing w:after="0" w:line="52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7D7C751C">
      <w:pPr>
        <w:spacing w:after="0" w:line="52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5DF2865C">
      <w:pPr>
        <w:ind w:left="0" w:firstLine="0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5693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925693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B2E1E"/>
    <w:rsid w:val="004F6102"/>
    <w:rsid w:val="00513F28"/>
    <w:rsid w:val="0051610B"/>
    <w:rsid w:val="005727F8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9798F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BFB67E5"/>
    <w:rsid w:val="311B62E7"/>
    <w:rsid w:val="31D56F24"/>
    <w:rsid w:val="338F76E5"/>
    <w:rsid w:val="33C73A15"/>
    <w:rsid w:val="34062BCA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5AD70EF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1335B45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A5C24-BE77-416C-9306-4454D8359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5</Words>
  <Characters>240</Characters>
  <Lines>7</Lines>
  <Paragraphs>2</Paragraphs>
  <TotalTime>72</TotalTime>
  <ScaleCrop>false</ScaleCrop>
  <LinksUpToDate>false</LinksUpToDate>
  <CharactersWithSpaces>2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6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